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1A0767" w14:textId="7E2F473A" w:rsidR="00F4525C" w:rsidRDefault="00467A13" w:rsidP="009B61E5">
          <w:pPr>
            <w:pStyle w:val="VCAADocumenttitle"/>
          </w:pPr>
          <w:r>
            <w:t>Unit 2 Applied computing – Introduction</w:t>
          </w:r>
        </w:p>
      </w:sdtContent>
    </w:sdt>
    <w:p w14:paraId="3212A69B" w14:textId="77777777" w:rsidR="00467A13" w:rsidRDefault="00467A13" w:rsidP="00467A13">
      <w:pPr>
        <w:pStyle w:val="VCAAHeading3"/>
      </w:pPr>
      <w:bookmarkStart w:id="0" w:name="TemplateOverview"/>
      <w:bookmarkEnd w:id="0"/>
      <w:r>
        <w:t>Slide 1:</w:t>
      </w:r>
    </w:p>
    <w:p w14:paraId="108E4C46" w14:textId="0DF08BE3" w:rsidR="00467A13" w:rsidRPr="007F7768" w:rsidRDefault="00467A13" w:rsidP="00467A13">
      <w:pPr>
        <w:pStyle w:val="VCAAbullet"/>
      </w:pPr>
      <w:r>
        <w:t>Welcome to the Unit 2 Applied c</w:t>
      </w:r>
      <w:r w:rsidRPr="007F7768">
        <w:t>omputing presentation as part of the VCE Applied Computing Study Design for 2020</w:t>
      </w:r>
      <w:r>
        <w:t>–</w:t>
      </w:r>
      <w:r w:rsidRPr="007F7768">
        <w:t>2023.</w:t>
      </w:r>
    </w:p>
    <w:p w14:paraId="241EE2A3" w14:textId="77777777" w:rsidR="00467A13" w:rsidRPr="007F7768" w:rsidRDefault="00467A13" w:rsidP="00467A13">
      <w:pPr>
        <w:pStyle w:val="VCAAbullet"/>
      </w:pPr>
      <w:r w:rsidRPr="007F7768">
        <w:t>The purpose of this presentation is to i</w:t>
      </w:r>
      <w:r>
        <w:t>ntroduce you to Unit 2 Applied c</w:t>
      </w:r>
      <w:r w:rsidRPr="007F7768">
        <w:t xml:space="preserve">omputing and to provide you with a brief overview of the </w:t>
      </w:r>
      <w:r>
        <w:t>outcomes</w:t>
      </w:r>
      <w:r w:rsidRPr="007F7768">
        <w:t>.</w:t>
      </w:r>
    </w:p>
    <w:p w14:paraId="465A11F9" w14:textId="77777777" w:rsidR="00467A13" w:rsidRDefault="00467A13" w:rsidP="00467A13">
      <w:pPr>
        <w:pStyle w:val="VCAAHeading3"/>
      </w:pPr>
      <w:r>
        <w:t>Slide 2:</w:t>
      </w:r>
    </w:p>
    <w:p w14:paraId="08706982" w14:textId="77777777" w:rsidR="00467A13" w:rsidRPr="007F7768" w:rsidRDefault="00467A13" w:rsidP="00467A13">
      <w:pPr>
        <w:pStyle w:val="VCAAbullet"/>
      </w:pPr>
      <w:r w:rsidRPr="007F7768">
        <w:t>VCAA presentations may be reproduced in accordance with the VCAA’s Copyright and Intellectual Property Policy available via the link on this slide.</w:t>
      </w:r>
    </w:p>
    <w:p w14:paraId="3106B6FA" w14:textId="77777777" w:rsidR="00467A13" w:rsidRDefault="00467A13" w:rsidP="00467A13">
      <w:pPr>
        <w:pStyle w:val="VCAAHeading3"/>
      </w:pPr>
      <w:r>
        <w:t>Slide 3:</w:t>
      </w:r>
    </w:p>
    <w:p w14:paraId="69A6715B" w14:textId="77777777" w:rsidR="00467A13" w:rsidRPr="007F7768" w:rsidRDefault="00467A13" w:rsidP="00467A13">
      <w:pPr>
        <w:pStyle w:val="VCAAbullet"/>
      </w:pPr>
      <w:r w:rsidRPr="007F7768">
        <w:t xml:space="preserve">We will </w:t>
      </w:r>
      <w:r>
        <w:t xml:space="preserve">now </w:t>
      </w:r>
      <w:r w:rsidRPr="007F7768">
        <w:t xml:space="preserve">have a </w:t>
      </w:r>
      <w:r>
        <w:t>look at</w:t>
      </w:r>
      <w:r w:rsidRPr="007F7768">
        <w:t xml:space="preserve"> Unit</w:t>
      </w:r>
      <w:r>
        <w:t xml:space="preserve"> 2 Applied c</w:t>
      </w:r>
      <w:r w:rsidRPr="007F7768">
        <w:t>omputing.</w:t>
      </w:r>
    </w:p>
    <w:p w14:paraId="083218A2" w14:textId="77777777" w:rsidR="00467A13" w:rsidRDefault="00467A13" w:rsidP="00467A13">
      <w:pPr>
        <w:pStyle w:val="VCAAHeading3"/>
      </w:pPr>
      <w:r>
        <w:t>Slide 4:</w:t>
      </w:r>
    </w:p>
    <w:p w14:paraId="04E7B434" w14:textId="77777777" w:rsidR="00467A13" w:rsidRPr="007F7768" w:rsidRDefault="00467A13" w:rsidP="00467A13">
      <w:pPr>
        <w:pStyle w:val="VCAAbullet"/>
      </w:pPr>
      <w:r>
        <w:t>In Unit 2 Applied c</w:t>
      </w:r>
      <w:r w:rsidRPr="007F7768">
        <w:t>omputing there are now two outcomes.</w:t>
      </w:r>
    </w:p>
    <w:p w14:paraId="33F3EC18" w14:textId="77777777" w:rsidR="00467A13" w:rsidRPr="007F7768" w:rsidRDefault="00467A13" w:rsidP="00467A13">
      <w:pPr>
        <w:pStyle w:val="VCAAbullet"/>
      </w:pPr>
      <w:r w:rsidRPr="007F7768">
        <w:t>These outcomes are:</w:t>
      </w:r>
    </w:p>
    <w:p w14:paraId="2FB52C50" w14:textId="77777777" w:rsidR="00467A13" w:rsidRPr="007F7768" w:rsidRDefault="00467A13" w:rsidP="00467A13">
      <w:pPr>
        <w:pStyle w:val="VCAAbulletlevel2"/>
        <w:spacing w:before="0"/>
      </w:pPr>
      <w:r w:rsidRPr="007F7768">
        <w:t>Outcome 1 – Innovative solutions</w:t>
      </w:r>
    </w:p>
    <w:p w14:paraId="5471B980" w14:textId="77777777" w:rsidR="00467A13" w:rsidRPr="007F7768" w:rsidRDefault="00467A13" w:rsidP="00467A13">
      <w:pPr>
        <w:pStyle w:val="VCAAbulletlevel2"/>
      </w:pPr>
      <w:r w:rsidRPr="007F7768">
        <w:t>Outcome 2 – Network security</w:t>
      </w:r>
    </w:p>
    <w:p w14:paraId="02027650" w14:textId="77777777" w:rsidR="00467A13" w:rsidRDefault="00467A13" w:rsidP="00467A13">
      <w:pPr>
        <w:pStyle w:val="VCAAHeading4"/>
      </w:pPr>
      <w:r>
        <w:t>Slide 5:</w:t>
      </w:r>
    </w:p>
    <w:p w14:paraId="33819D60" w14:textId="77777777" w:rsidR="00467A13" w:rsidRPr="007F7768" w:rsidRDefault="00467A13" w:rsidP="00467A13">
      <w:pPr>
        <w:pStyle w:val="VCAAbullet"/>
      </w:pPr>
      <w:r w:rsidRPr="007F7768">
        <w:t xml:space="preserve">We will now have </w:t>
      </w:r>
      <w:r>
        <w:t>a look at</w:t>
      </w:r>
      <w:r w:rsidRPr="007F7768">
        <w:t xml:space="preserve"> Unit 2 Outcome 1 Innovative solutions.</w:t>
      </w:r>
    </w:p>
    <w:p w14:paraId="42355694" w14:textId="77777777" w:rsidR="00467A13" w:rsidRDefault="00467A13" w:rsidP="00467A13">
      <w:pPr>
        <w:pStyle w:val="VCAAHeading3"/>
      </w:pPr>
      <w:r>
        <w:t>Slide 6:</w:t>
      </w:r>
    </w:p>
    <w:p w14:paraId="134754BE" w14:textId="77777777" w:rsidR="00467A13" w:rsidRPr="007F7768" w:rsidRDefault="00467A13" w:rsidP="00467A13">
      <w:pPr>
        <w:pStyle w:val="VCAAbullet"/>
      </w:pPr>
      <w:r w:rsidRPr="007F7768">
        <w:t>This table gives you an overview of the relationship between the:</w:t>
      </w:r>
    </w:p>
    <w:p w14:paraId="328AC2DC" w14:textId="77777777" w:rsidR="00467A13" w:rsidRPr="007F7768" w:rsidRDefault="00467A13" w:rsidP="00467A13">
      <w:pPr>
        <w:pStyle w:val="VCAAbulletlevel2"/>
        <w:spacing w:before="0"/>
      </w:pPr>
      <w:r w:rsidRPr="007F7768">
        <w:t>Key concepts</w:t>
      </w:r>
    </w:p>
    <w:p w14:paraId="1062307D" w14:textId="77777777" w:rsidR="00467A13" w:rsidRPr="007F7768" w:rsidRDefault="00467A13" w:rsidP="00467A13">
      <w:pPr>
        <w:pStyle w:val="VCAAbulletlevel2"/>
      </w:pPr>
      <w:r w:rsidRPr="007F7768">
        <w:t>Problem-solving methodology stages</w:t>
      </w:r>
    </w:p>
    <w:p w14:paraId="21EAF897" w14:textId="1A1DF616" w:rsidR="00467A13" w:rsidRPr="007F7768" w:rsidRDefault="00467A13" w:rsidP="00467A13">
      <w:pPr>
        <w:pStyle w:val="VCAAbulletlevel2"/>
      </w:pPr>
      <w:r w:rsidRPr="007F7768">
        <w:t xml:space="preserve">and the </w:t>
      </w:r>
      <w:r>
        <w:t>k</w:t>
      </w:r>
      <w:r w:rsidRPr="007F7768">
        <w:t>ey knowledge within the outcome</w:t>
      </w:r>
    </w:p>
    <w:p w14:paraId="5880049A" w14:textId="77777777" w:rsidR="00467A13" w:rsidRPr="007F7768" w:rsidRDefault="00467A13" w:rsidP="00467A13">
      <w:pPr>
        <w:pStyle w:val="VCAAbullet"/>
      </w:pPr>
      <w:r w:rsidRPr="007F7768">
        <w:t>In Unit 2 Outcome 1 Innovative solutions we are dealing with:</w:t>
      </w:r>
    </w:p>
    <w:p w14:paraId="423D6395" w14:textId="77777777" w:rsidR="00467A13" w:rsidRPr="007F7768" w:rsidRDefault="00467A13" w:rsidP="00467A13">
      <w:pPr>
        <w:pStyle w:val="VCAAbulletlevel2"/>
        <w:spacing w:before="0"/>
      </w:pPr>
      <w:r w:rsidRPr="007F7768">
        <w:t>Digital systems</w:t>
      </w:r>
      <w:bookmarkStart w:id="1" w:name="_GoBack"/>
      <w:bookmarkEnd w:id="1"/>
    </w:p>
    <w:p w14:paraId="48222A96" w14:textId="77777777" w:rsidR="00467A13" w:rsidRPr="007F7768" w:rsidRDefault="00467A13" w:rsidP="00467A13">
      <w:pPr>
        <w:pStyle w:val="VCAAbulletlevel2"/>
      </w:pPr>
      <w:r w:rsidRPr="007F7768">
        <w:t>Data and information</w:t>
      </w:r>
    </w:p>
    <w:p w14:paraId="61C8A610" w14:textId="77777777" w:rsidR="00467A13" w:rsidRPr="007F7768" w:rsidRDefault="00467A13" w:rsidP="00467A13">
      <w:pPr>
        <w:pStyle w:val="VCAAbulletlevel2"/>
      </w:pPr>
      <w:r w:rsidRPr="007F7768">
        <w:t>Problem-solving with the stages of analysis, design, development and evaluation involving project management and documenting the project</w:t>
      </w:r>
    </w:p>
    <w:p w14:paraId="6997B164" w14:textId="77777777" w:rsidR="00467A13" w:rsidRPr="007F7768" w:rsidRDefault="00467A13" w:rsidP="00467A13">
      <w:pPr>
        <w:pStyle w:val="VCAAbulletlevel2"/>
      </w:pPr>
      <w:r w:rsidRPr="007F7768">
        <w:t>and Interactions and impact</w:t>
      </w:r>
    </w:p>
    <w:p w14:paraId="0D335DD8" w14:textId="24F2A788" w:rsidR="00467A13" w:rsidRPr="007F7768" w:rsidRDefault="00467A13" w:rsidP="00467A13">
      <w:pPr>
        <w:pStyle w:val="VCAAbullet"/>
      </w:pPr>
      <w:r w:rsidRPr="007F7768">
        <w:t xml:space="preserve">The </w:t>
      </w:r>
      <w:r>
        <w:t>k</w:t>
      </w:r>
      <w:r w:rsidRPr="007F7768">
        <w:t>ey knowledge is briefly listed on the right of the table.</w:t>
      </w:r>
    </w:p>
    <w:p w14:paraId="1DF00DE2" w14:textId="77777777" w:rsidR="00467A13" w:rsidRDefault="00467A13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59242FCA" w14:textId="5EE54E0C" w:rsidR="00467A13" w:rsidRDefault="00467A13" w:rsidP="00467A13">
      <w:pPr>
        <w:pStyle w:val="VCAAHeading3"/>
      </w:pPr>
      <w:r>
        <w:lastRenderedPageBreak/>
        <w:t>Slide 7:</w:t>
      </w:r>
    </w:p>
    <w:p w14:paraId="5C4A3AC3" w14:textId="77777777" w:rsidR="00467A13" w:rsidRPr="007F7768" w:rsidRDefault="00467A13" w:rsidP="00467A13">
      <w:pPr>
        <w:pStyle w:val="VCAAbullet"/>
      </w:pPr>
      <w:r w:rsidRPr="007F7768">
        <w:t>The purpose of this new outcome is for students to investigate the use of digital devices and emerging technologies and their applications within their innovative solution.</w:t>
      </w:r>
    </w:p>
    <w:p w14:paraId="440C382A" w14:textId="77777777" w:rsidR="00467A13" w:rsidRPr="007F7768" w:rsidRDefault="00467A13" w:rsidP="00467A13">
      <w:pPr>
        <w:pStyle w:val="VCAAbullet"/>
      </w:pPr>
      <w:r w:rsidRPr="007F7768">
        <w:t>Students can develop an innovative solution that takes the form of a proof of concept, prototype or product. Students choose one of the following topics to explore in greater detail:</w:t>
      </w:r>
    </w:p>
    <w:p w14:paraId="23D375D5" w14:textId="77777777" w:rsidR="00467A13" w:rsidRPr="007F7768" w:rsidRDefault="00467A13" w:rsidP="00467A13">
      <w:pPr>
        <w:pStyle w:val="VCAAbulletlevel2"/>
        <w:spacing w:before="0"/>
      </w:pPr>
      <w:r w:rsidRPr="007F7768">
        <w:t>artificial intelligence, machine learning or neural networks</w:t>
      </w:r>
    </w:p>
    <w:p w14:paraId="025C264D" w14:textId="77777777" w:rsidR="00467A13" w:rsidRPr="007F7768" w:rsidRDefault="00467A13" w:rsidP="00467A13">
      <w:pPr>
        <w:pStyle w:val="VCAAbulletlevel2"/>
      </w:pPr>
      <w:r w:rsidRPr="007F7768">
        <w:t>assistive and wearable technologies or Internet of Things (</w:t>
      </w:r>
      <w:proofErr w:type="spellStart"/>
      <w:r w:rsidRPr="007F7768">
        <w:t>IoT</w:t>
      </w:r>
      <w:proofErr w:type="spellEnd"/>
      <w:r w:rsidRPr="007F7768">
        <w:t>)</w:t>
      </w:r>
    </w:p>
    <w:p w14:paraId="24361B1C" w14:textId="77777777" w:rsidR="00467A13" w:rsidRPr="007F7768" w:rsidRDefault="00467A13" w:rsidP="00467A13">
      <w:pPr>
        <w:pStyle w:val="VCAAbulletlevel2"/>
      </w:pPr>
      <w:r w:rsidRPr="007F7768">
        <w:t>creating with digital systems such as drones, microcontrollers, nanosatellites and robotic devices</w:t>
      </w:r>
    </w:p>
    <w:p w14:paraId="4ABAD16C" w14:textId="77777777" w:rsidR="00467A13" w:rsidRPr="007F7768" w:rsidRDefault="00467A13" w:rsidP="00467A13">
      <w:pPr>
        <w:pStyle w:val="VCAAbulletlevel2"/>
      </w:pPr>
      <w:r w:rsidRPr="007F7768">
        <w:t>games development, multimedia programming or web authoring</w:t>
      </w:r>
    </w:p>
    <w:p w14:paraId="7C00FB51" w14:textId="77777777" w:rsidR="00467A13" w:rsidRPr="007F7768" w:rsidRDefault="00467A13" w:rsidP="00467A13">
      <w:pPr>
        <w:pStyle w:val="VCAAbulletlevel2"/>
      </w:pPr>
      <w:r w:rsidRPr="007F7768">
        <w:t>mixed realities such as augmented and virtual reality</w:t>
      </w:r>
    </w:p>
    <w:p w14:paraId="4CB63F85" w14:textId="77777777" w:rsidR="00467A13" w:rsidRPr="007F7768" w:rsidRDefault="00467A13" w:rsidP="00467A13">
      <w:pPr>
        <w:pStyle w:val="VCAAbulletlevel2"/>
      </w:pPr>
      <w:r w:rsidRPr="007F7768">
        <w:t xml:space="preserve">investigation/research project on innovative uses for emerging technologies such as </w:t>
      </w:r>
      <w:proofErr w:type="spellStart"/>
      <w:r w:rsidRPr="007F7768">
        <w:t>blockchain</w:t>
      </w:r>
      <w:proofErr w:type="spellEnd"/>
    </w:p>
    <w:p w14:paraId="06AFBD24" w14:textId="77777777" w:rsidR="00467A13" w:rsidRPr="007F7768" w:rsidRDefault="00467A13" w:rsidP="00467A13">
      <w:pPr>
        <w:pStyle w:val="VCAAbulletlevel2"/>
      </w:pPr>
      <w:proofErr w:type="gramStart"/>
      <w:r w:rsidRPr="007F7768">
        <w:t>any</w:t>
      </w:r>
      <w:proofErr w:type="gramEnd"/>
      <w:r w:rsidRPr="007F7768">
        <w:t xml:space="preserve"> other innovative digital solution.</w:t>
      </w:r>
    </w:p>
    <w:p w14:paraId="23F9BD0B" w14:textId="77777777" w:rsidR="00467A13" w:rsidRDefault="00467A13" w:rsidP="00467A13">
      <w:pPr>
        <w:pStyle w:val="VCAAHeading3"/>
      </w:pPr>
      <w:r>
        <w:t>Slide 8:</w:t>
      </w:r>
    </w:p>
    <w:p w14:paraId="3ED6040C" w14:textId="77777777" w:rsidR="00467A13" w:rsidRPr="007F7768" w:rsidRDefault="00467A13" w:rsidP="00467A13">
      <w:pPr>
        <w:pStyle w:val="VCAAbullet"/>
      </w:pPr>
      <w:r w:rsidRPr="007F7768">
        <w:t>In Unit 2 Outcome 1 Innovative solutions, students should be able to:</w:t>
      </w:r>
    </w:p>
    <w:p w14:paraId="33660AEA" w14:textId="77777777" w:rsidR="00467A13" w:rsidRPr="007F7768" w:rsidRDefault="00467A13" w:rsidP="00467A13">
      <w:pPr>
        <w:pStyle w:val="VCAAbulletlevel2"/>
        <w:spacing w:before="0"/>
      </w:pPr>
      <w:r w:rsidRPr="007F7768">
        <w:t>in collaboration with other students</w:t>
      </w:r>
    </w:p>
    <w:p w14:paraId="6CBD8294" w14:textId="77777777" w:rsidR="00467A13" w:rsidRPr="007F7768" w:rsidRDefault="00467A13" w:rsidP="00467A13">
      <w:pPr>
        <w:pStyle w:val="VCAAbulletlevel2"/>
      </w:pPr>
      <w:proofErr w:type="spellStart"/>
      <w:r w:rsidRPr="007F7768">
        <w:t>analyse</w:t>
      </w:r>
      <w:proofErr w:type="spellEnd"/>
      <w:r w:rsidRPr="007F7768">
        <w:t>, design, develop and evaluate an innovative solution to a need or opportunity</w:t>
      </w:r>
    </w:p>
    <w:p w14:paraId="3D476439" w14:textId="77777777" w:rsidR="00467A13" w:rsidRPr="007F7768" w:rsidRDefault="00467A13" w:rsidP="00467A13">
      <w:pPr>
        <w:pStyle w:val="VCAAbulletlevel2"/>
      </w:pPr>
      <w:r w:rsidRPr="007F7768">
        <w:t>involving a digital system</w:t>
      </w:r>
    </w:p>
    <w:p w14:paraId="0AF177EF" w14:textId="77777777" w:rsidR="00467A13" w:rsidRPr="007F7768" w:rsidRDefault="00467A13" w:rsidP="00467A13">
      <w:pPr>
        <w:pStyle w:val="VCAAbullet"/>
      </w:pPr>
      <w:r w:rsidRPr="007F7768">
        <w:t>The innovative solution can be in the form of a proof of concept, prototype or product.</w:t>
      </w:r>
    </w:p>
    <w:p w14:paraId="555737EB" w14:textId="77777777" w:rsidR="00467A13" w:rsidRPr="007F7768" w:rsidRDefault="00467A13" w:rsidP="00467A13">
      <w:pPr>
        <w:pStyle w:val="VCAAbullet"/>
      </w:pPr>
      <w:r w:rsidRPr="007F7768">
        <w:t xml:space="preserve">This will be </w:t>
      </w:r>
      <w:r>
        <w:t xml:space="preserve">completed as </w:t>
      </w:r>
      <w:r w:rsidRPr="007F7768">
        <w:t>a collaborative project.</w:t>
      </w:r>
    </w:p>
    <w:p w14:paraId="0E7C2A65" w14:textId="77777777" w:rsidR="00467A13" w:rsidRDefault="00467A13" w:rsidP="00467A13">
      <w:pPr>
        <w:pStyle w:val="VCAAHeading3"/>
      </w:pPr>
      <w:r>
        <w:t>Slide 9:</w:t>
      </w:r>
    </w:p>
    <w:p w14:paraId="4C730A88" w14:textId="77777777" w:rsidR="00467A13" w:rsidRPr="007F7768" w:rsidRDefault="00467A13" w:rsidP="00467A13">
      <w:pPr>
        <w:pStyle w:val="VCAAbullet"/>
      </w:pPr>
      <w:r w:rsidRPr="007F7768">
        <w:t>Suitable assessment tasks could involve:</w:t>
      </w:r>
    </w:p>
    <w:p w14:paraId="7467D2D4" w14:textId="77777777" w:rsidR="00467A13" w:rsidRPr="007F7768" w:rsidRDefault="00467A13" w:rsidP="00467A13">
      <w:pPr>
        <w:pStyle w:val="VCAAbullet"/>
      </w:pPr>
      <w:r w:rsidRPr="007F7768">
        <w:t>oral presentations to present a proof of concept, prototype or product</w:t>
      </w:r>
    </w:p>
    <w:p w14:paraId="4E0FFD89" w14:textId="77777777" w:rsidR="00467A13" w:rsidRPr="007F7768" w:rsidRDefault="00467A13" w:rsidP="00467A13">
      <w:pPr>
        <w:pStyle w:val="VCAAbulletlevel2"/>
        <w:spacing w:before="0"/>
      </w:pPr>
      <w:r w:rsidRPr="007F7768">
        <w:t>multimedia presentations to present a proof of concept, prototype or product</w:t>
      </w:r>
    </w:p>
    <w:p w14:paraId="567E479C" w14:textId="77777777" w:rsidR="00467A13" w:rsidRPr="007F7768" w:rsidRDefault="00467A13" w:rsidP="00467A13">
      <w:pPr>
        <w:pStyle w:val="VCAAbulletlevel2"/>
      </w:pPr>
      <w:r w:rsidRPr="007F7768">
        <w:t>visual presentations to present a proof of concept, prototype or product</w:t>
      </w:r>
    </w:p>
    <w:p w14:paraId="458E1984" w14:textId="77777777" w:rsidR="00467A13" w:rsidRPr="007F7768" w:rsidRDefault="00467A13" w:rsidP="00467A13">
      <w:pPr>
        <w:pStyle w:val="VCAAbulletlevel2"/>
      </w:pPr>
      <w:r w:rsidRPr="007F7768">
        <w:t>a written report for documenting the project</w:t>
      </w:r>
      <w:r>
        <w:t>, and</w:t>
      </w:r>
    </w:p>
    <w:p w14:paraId="7775C1BB" w14:textId="77777777" w:rsidR="00467A13" w:rsidRPr="007F7768" w:rsidRDefault="00467A13" w:rsidP="00467A13">
      <w:pPr>
        <w:pStyle w:val="VCAAbulletlevel2"/>
      </w:pPr>
      <w:r w:rsidRPr="007F7768">
        <w:t>an annotated visual report for documenting the project</w:t>
      </w:r>
    </w:p>
    <w:p w14:paraId="45D2554C" w14:textId="77777777" w:rsidR="00467A13" w:rsidRDefault="00467A13" w:rsidP="00467A13">
      <w:pPr>
        <w:pStyle w:val="VCAAHeading3"/>
      </w:pPr>
      <w:r>
        <w:t>Slide 10:</w:t>
      </w:r>
    </w:p>
    <w:p w14:paraId="311F233F" w14:textId="77777777" w:rsidR="00467A13" w:rsidRPr="007F7768" w:rsidRDefault="00467A13" w:rsidP="00467A13">
      <w:pPr>
        <w:pStyle w:val="VCAAbullet"/>
      </w:pPr>
      <w:r w:rsidRPr="007F7768">
        <w:t xml:space="preserve">We will </w:t>
      </w:r>
      <w:r>
        <w:t xml:space="preserve">now </w:t>
      </w:r>
      <w:r w:rsidRPr="007F7768">
        <w:t xml:space="preserve">have </w:t>
      </w:r>
      <w:r>
        <w:t>a look at</w:t>
      </w:r>
      <w:r w:rsidRPr="007F7768">
        <w:t xml:space="preserve"> Unit 2 Outcome 2 Network security.</w:t>
      </w:r>
    </w:p>
    <w:p w14:paraId="6925D52B" w14:textId="77777777" w:rsidR="00467A13" w:rsidRDefault="00467A13" w:rsidP="00467A13">
      <w:pPr>
        <w:pStyle w:val="VCAAHeading3"/>
      </w:pPr>
      <w:r>
        <w:t>Slide 11:</w:t>
      </w:r>
    </w:p>
    <w:p w14:paraId="6B6FB8D2" w14:textId="77777777" w:rsidR="00467A13" w:rsidRPr="007F7768" w:rsidRDefault="00467A13" w:rsidP="00467A13">
      <w:pPr>
        <w:pStyle w:val="VCAAbullet"/>
      </w:pPr>
      <w:r w:rsidRPr="007F7768">
        <w:t>This table gives you an overview of the relationship between the:</w:t>
      </w:r>
    </w:p>
    <w:p w14:paraId="38124733" w14:textId="77777777" w:rsidR="00467A13" w:rsidRPr="007F7768" w:rsidRDefault="00467A13" w:rsidP="00467A13">
      <w:pPr>
        <w:pStyle w:val="VCAAbulletlevel2"/>
        <w:spacing w:before="0"/>
      </w:pPr>
      <w:r w:rsidRPr="007F7768">
        <w:t>Key concepts</w:t>
      </w:r>
    </w:p>
    <w:p w14:paraId="3042538F" w14:textId="21800D10" w:rsidR="00467A13" w:rsidRPr="007F7768" w:rsidRDefault="00467A13" w:rsidP="00467A13">
      <w:pPr>
        <w:pStyle w:val="VCAAbulletlevel2"/>
      </w:pPr>
      <w:r w:rsidRPr="007F7768">
        <w:t xml:space="preserve">and the </w:t>
      </w:r>
      <w:r>
        <w:t>k</w:t>
      </w:r>
      <w:r w:rsidRPr="007F7768">
        <w:t>ey knowledge within the outcome</w:t>
      </w:r>
    </w:p>
    <w:p w14:paraId="5294CECF" w14:textId="77777777" w:rsidR="00467A13" w:rsidRPr="007F7768" w:rsidRDefault="00467A13" w:rsidP="00467A13">
      <w:pPr>
        <w:pStyle w:val="VCAAbullet"/>
      </w:pPr>
      <w:r w:rsidRPr="007F7768">
        <w:t>In Unit 2 Outcome 2 Network security we are dealing with:</w:t>
      </w:r>
    </w:p>
    <w:p w14:paraId="31CEB617" w14:textId="77777777" w:rsidR="00467A13" w:rsidRPr="007F7768" w:rsidRDefault="00467A13" w:rsidP="00467A13">
      <w:pPr>
        <w:pStyle w:val="VCAAbulletlevel2"/>
        <w:spacing w:before="0"/>
      </w:pPr>
      <w:r w:rsidRPr="007F7768">
        <w:t>Digital systems</w:t>
      </w:r>
    </w:p>
    <w:p w14:paraId="622C507E" w14:textId="77777777" w:rsidR="00467A13" w:rsidRPr="007F7768" w:rsidRDefault="00467A13" w:rsidP="00467A13">
      <w:pPr>
        <w:pStyle w:val="VCAAbulletlevel2"/>
      </w:pPr>
      <w:r w:rsidRPr="007F7768">
        <w:t>and Interactions and impact</w:t>
      </w:r>
    </w:p>
    <w:p w14:paraId="2A10F7A3" w14:textId="42E292EF" w:rsidR="00467A13" w:rsidRPr="007F7768" w:rsidRDefault="00467A13" w:rsidP="00467A13">
      <w:pPr>
        <w:pStyle w:val="VCAAbullet"/>
      </w:pPr>
      <w:r w:rsidRPr="007F7768">
        <w:t xml:space="preserve">The </w:t>
      </w:r>
      <w:r>
        <w:t>k</w:t>
      </w:r>
      <w:r w:rsidRPr="007F7768">
        <w:t>ey knowledge is briefly listed on the right of the table.</w:t>
      </w:r>
    </w:p>
    <w:p w14:paraId="7FDCF696" w14:textId="77777777" w:rsidR="00467A13" w:rsidRDefault="00467A13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53108FF4" w14:textId="65657240" w:rsidR="00467A13" w:rsidRDefault="00467A13" w:rsidP="00467A13">
      <w:pPr>
        <w:pStyle w:val="VCAAHeading3"/>
      </w:pPr>
      <w:r>
        <w:lastRenderedPageBreak/>
        <w:t>Slide 12:</w:t>
      </w:r>
    </w:p>
    <w:p w14:paraId="3D6F5863" w14:textId="77777777" w:rsidR="00467A13" w:rsidRPr="007F7768" w:rsidRDefault="00467A13" w:rsidP="00467A13">
      <w:pPr>
        <w:pStyle w:val="VCAAbullet"/>
      </w:pPr>
      <w:r w:rsidRPr="007F7768">
        <w:t>In Unit 2 Outcome 2 Network security, students should be able to:</w:t>
      </w:r>
    </w:p>
    <w:p w14:paraId="739E9226" w14:textId="77777777" w:rsidR="00467A13" w:rsidRPr="007F7768" w:rsidRDefault="00467A13" w:rsidP="00467A13">
      <w:pPr>
        <w:pStyle w:val="VCAAbulletlevel2"/>
        <w:spacing w:before="0"/>
      </w:pPr>
      <w:r w:rsidRPr="007F7768">
        <w:t>respond to a teacher-provided case study</w:t>
      </w:r>
    </w:p>
    <w:p w14:paraId="2559A0E3" w14:textId="77777777" w:rsidR="00467A13" w:rsidRPr="007F7768" w:rsidRDefault="00467A13" w:rsidP="00467A13">
      <w:pPr>
        <w:pStyle w:val="VCAAbulletlevel2"/>
      </w:pPr>
      <w:r w:rsidRPr="007F7768">
        <w:t>examine the capabilities and vulnerabilities of a network</w:t>
      </w:r>
    </w:p>
    <w:p w14:paraId="7A7DD949" w14:textId="77777777" w:rsidR="00467A13" w:rsidRPr="007F7768" w:rsidRDefault="00467A13" w:rsidP="00467A13">
      <w:pPr>
        <w:pStyle w:val="VCAAbulletlevel2"/>
      </w:pPr>
      <w:r w:rsidRPr="007F7768">
        <w:t>design a network solution</w:t>
      </w:r>
    </w:p>
    <w:p w14:paraId="4905C7E5" w14:textId="77777777" w:rsidR="00467A13" w:rsidRPr="007F7768" w:rsidRDefault="00467A13" w:rsidP="00467A13">
      <w:pPr>
        <w:pStyle w:val="VCAAbulletlevel2"/>
      </w:pPr>
      <w:r w:rsidRPr="007F7768">
        <w:t>discuss the threats to data and information</w:t>
      </w:r>
      <w:r>
        <w:t>, and</w:t>
      </w:r>
    </w:p>
    <w:p w14:paraId="7DD27820" w14:textId="77777777" w:rsidR="00467A13" w:rsidRPr="007F7768" w:rsidRDefault="00467A13" w:rsidP="00467A13">
      <w:pPr>
        <w:pStyle w:val="VCAAbulletlevel2"/>
      </w:pPr>
      <w:r w:rsidRPr="007F7768">
        <w:t>propose strategies to protect the security of data and information</w:t>
      </w:r>
    </w:p>
    <w:p w14:paraId="48E2B63E" w14:textId="77777777" w:rsidR="00467A13" w:rsidRPr="007F7768" w:rsidRDefault="00467A13" w:rsidP="00467A13">
      <w:pPr>
        <w:pStyle w:val="VCAAbullet"/>
      </w:pPr>
      <w:r>
        <w:t>Students</w:t>
      </w:r>
      <w:r w:rsidRPr="007F7768">
        <w:t xml:space="preserve"> will </w:t>
      </w:r>
      <w:r>
        <w:t xml:space="preserve">also </w:t>
      </w:r>
      <w:r w:rsidRPr="007F7768">
        <w:t>design a network using an appropriate software tool.</w:t>
      </w:r>
    </w:p>
    <w:p w14:paraId="21C84558" w14:textId="77777777" w:rsidR="00467A13" w:rsidRDefault="00467A13" w:rsidP="00467A13">
      <w:pPr>
        <w:pStyle w:val="VCAAHeading3"/>
      </w:pPr>
      <w:r>
        <w:t>Slide 13:</w:t>
      </w:r>
    </w:p>
    <w:p w14:paraId="1B190C33" w14:textId="77777777" w:rsidR="00467A13" w:rsidRPr="007F7768" w:rsidRDefault="00467A13" w:rsidP="00467A13">
      <w:pPr>
        <w:pStyle w:val="VCAAbullet"/>
      </w:pPr>
      <w:r w:rsidRPr="007F7768">
        <w:t>Suitable assessment tasks could involve:</w:t>
      </w:r>
    </w:p>
    <w:p w14:paraId="2AF5C217" w14:textId="77777777" w:rsidR="00467A13" w:rsidRPr="007F7768" w:rsidRDefault="00467A13" w:rsidP="00467A13">
      <w:pPr>
        <w:pStyle w:val="VCAAbulletlevel2"/>
        <w:spacing w:before="0"/>
      </w:pPr>
      <w:r w:rsidRPr="007F7768">
        <w:t>a case study with structured questions</w:t>
      </w:r>
    </w:p>
    <w:p w14:paraId="3123C3B9" w14:textId="77777777" w:rsidR="00467A13" w:rsidRPr="007F7768" w:rsidRDefault="00467A13" w:rsidP="00467A13">
      <w:pPr>
        <w:pStyle w:val="VCAAbulletlevel2"/>
      </w:pPr>
      <w:r w:rsidRPr="007F7768">
        <w:t>a written report</w:t>
      </w:r>
    </w:p>
    <w:p w14:paraId="4418621B" w14:textId="77777777" w:rsidR="00467A13" w:rsidRPr="007F7768" w:rsidRDefault="00467A13" w:rsidP="00467A13">
      <w:pPr>
        <w:pStyle w:val="VCAAbulletlevel2"/>
      </w:pPr>
      <w:r w:rsidRPr="007F7768">
        <w:t>an annotated visual report</w:t>
      </w:r>
    </w:p>
    <w:p w14:paraId="76786DBD" w14:textId="77777777" w:rsidR="00467A13" w:rsidRPr="007F7768" w:rsidRDefault="00467A13" w:rsidP="00467A13">
      <w:pPr>
        <w:pStyle w:val="VCAAbulletlevel2"/>
      </w:pPr>
      <w:r w:rsidRPr="007F7768">
        <w:t>the design of a wireless network</w:t>
      </w:r>
      <w:r>
        <w:t>, and</w:t>
      </w:r>
    </w:p>
    <w:p w14:paraId="0516D3E4" w14:textId="77777777" w:rsidR="00467A13" w:rsidRPr="007F7768" w:rsidRDefault="00467A13" w:rsidP="00467A13">
      <w:pPr>
        <w:pStyle w:val="VCAAbulletlevel2"/>
      </w:pPr>
      <w:r w:rsidRPr="007F7768">
        <w:t>a working model of a wireless network</w:t>
      </w:r>
    </w:p>
    <w:p w14:paraId="33D76941" w14:textId="77777777" w:rsidR="00467A13" w:rsidRDefault="00467A13" w:rsidP="00467A13">
      <w:pPr>
        <w:pStyle w:val="VCAAHeading3"/>
      </w:pPr>
      <w:r>
        <w:t>Slide 14:</w:t>
      </w:r>
    </w:p>
    <w:p w14:paraId="69EDA7EB" w14:textId="77777777" w:rsidR="00467A13" w:rsidRDefault="00467A13" w:rsidP="00467A13">
      <w:pPr>
        <w:pStyle w:val="VCAAbullet"/>
      </w:pPr>
      <w:r w:rsidRPr="00DF2074">
        <w:t>For further information please contact:</w:t>
      </w:r>
    </w:p>
    <w:p w14:paraId="5CCDD1E9" w14:textId="77777777" w:rsidR="00467A13" w:rsidRPr="00DF2074" w:rsidRDefault="00467A13" w:rsidP="00467A13">
      <w:pPr>
        <w:pStyle w:val="VCAAbullet"/>
      </w:pPr>
      <w:r w:rsidRPr="00DF2074">
        <w:t>The Curriculum Manager of Digital Technologies at the Victorian Curriculum and Assessment Authority.</w:t>
      </w:r>
    </w:p>
    <w:p w14:paraId="5297524C" w14:textId="77777777" w:rsidR="00467A13" w:rsidRPr="00DF2074" w:rsidRDefault="00467A13" w:rsidP="00467A13">
      <w:pPr>
        <w:pStyle w:val="VCAAbullet"/>
      </w:pPr>
      <w:r w:rsidRPr="00DF2074">
        <w:t>Thank you for watching this video.</w:t>
      </w:r>
    </w:p>
    <w:p w14:paraId="341A078E" w14:textId="6B9AF0BE" w:rsidR="002647BB" w:rsidRPr="003A00B4" w:rsidRDefault="002647BB" w:rsidP="00467A13">
      <w:pPr>
        <w:pStyle w:val="VCAAbody"/>
        <w:rPr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467A13" w:rsidRDefault="00467A13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467A13" w:rsidRDefault="00467A1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2713356F" w:rsidR="00467A13" w:rsidRPr="00243F0D" w:rsidRDefault="00467A1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9D62F9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834B6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7F3B6DD3" w:rsidR="00467A13" w:rsidRDefault="00467A1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9D62F9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467A13" w:rsidRDefault="00467A13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467A13" w:rsidRDefault="00467A1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1A0794" w14:textId="3188B39C" w:rsidR="00467A13" w:rsidRPr="00D86DE4" w:rsidRDefault="00467A1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Unit 2 Applied computing – Introdu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467A13" w:rsidRPr="009370BC" w:rsidRDefault="00467A1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0D"/>
    <w:multiLevelType w:val="hybridMultilevel"/>
    <w:tmpl w:val="1D4C31B0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F6C0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EA82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448AB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CE5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32A58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7DA4C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F5049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A508B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B752737"/>
    <w:multiLevelType w:val="hybridMultilevel"/>
    <w:tmpl w:val="5AF4C64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8AC8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0B2D4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D2E0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DEE1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F21E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6600E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F08D8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DB0A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96E"/>
    <w:multiLevelType w:val="hybridMultilevel"/>
    <w:tmpl w:val="D7EE6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0A86"/>
    <w:multiLevelType w:val="hybridMultilevel"/>
    <w:tmpl w:val="C778E11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CD66F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B5E39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AAA4A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C28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FA69F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834B8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625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88CD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34317CD3"/>
    <w:multiLevelType w:val="hybridMultilevel"/>
    <w:tmpl w:val="E9B66B52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EFA4A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E348E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60CF5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DAA1B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0635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088E6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0CD3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E06F3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6F9"/>
    <w:multiLevelType w:val="hybridMultilevel"/>
    <w:tmpl w:val="A0B24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017F5"/>
    <w:multiLevelType w:val="hybridMultilevel"/>
    <w:tmpl w:val="A7C26430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4CA1D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0B2FB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8A00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1EEE2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D1264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324B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F62B0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06E30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4CD43682"/>
    <w:multiLevelType w:val="hybridMultilevel"/>
    <w:tmpl w:val="C92C4BC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4981F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09A8F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92890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5C46D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640E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144B6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B5E47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5C04A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54173D59"/>
    <w:multiLevelType w:val="hybridMultilevel"/>
    <w:tmpl w:val="9FD2A9A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86F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FE6CB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0C805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0D074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4E4AC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BC6B3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19C3D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09456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EF3289"/>
    <w:multiLevelType w:val="hybridMultilevel"/>
    <w:tmpl w:val="ECC2506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26240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D6EF5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FE76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8047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43460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C30E0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FE43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E9248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587377F0"/>
    <w:multiLevelType w:val="hybridMultilevel"/>
    <w:tmpl w:val="86F0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AFE"/>
    <w:multiLevelType w:val="hybridMultilevel"/>
    <w:tmpl w:val="D570E13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2C017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8B85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B4EC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F421E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C4A1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4DAB2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C034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D8AD8B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1624B57C"/>
    <w:lvl w:ilvl="0" w:tplc="F1248CA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6D6785D"/>
    <w:multiLevelType w:val="hybridMultilevel"/>
    <w:tmpl w:val="60E0D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1E93"/>
    <w:multiLevelType w:val="hybridMultilevel"/>
    <w:tmpl w:val="DE82D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DD4"/>
    <w:multiLevelType w:val="hybridMultilevel"/>
    <w:tmpl w:val="8338888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CBA2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A8841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774CA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30CB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2486B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80076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F44CD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3EEBD0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19"/>
  </w:num>
  <w:num w:numId="15">
    <w:abstractNumId w:val="4"/>
  </w:num>
  <w:num w:numId="16">
    <w:abstractNumId w:val="3"/>
  </w:num>
  <w:num w:numId="17">
    <w:abstractNumId w:val="13"/>
  </w:num>
  <w:num w:numId="18">
    <w:abstractNumId w:val="0"/>
  </w:num>
  <w:num w:numId="19">
    <w:abstractNumId w:val="11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67A13"/>
    <w:rsid w:val="004834B6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E3462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62F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467A13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467A13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41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4D82-D896-4F06-AB33-4C5F4FC75362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47EB1-25F5-4F9D-BBBE-CB60B45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pplied computing – Introduction</vt:lpstr>
    </vt:vector>
  </TitlesOfParts>
  <Company>Victorian Curriculum and Assessment Authorit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pplied computing – Introduction</dc:title>
  <dc:subject>VCE Applied Computing</dc:subject>
  <dc:creator/>
  <cp:keywords>computing, applied, unit 2, transcript, slides, outcomes</cp:keywords>
  <cp:lastModifiedBy>Coleman, Julie J</cp:lastModifiedBy>
  <cp:revision>4</cp:revision>
  <cp:lastPrinted>2015-05-15T02:36:00Z</cp:lastPrinted>
  <dcterms:created xsi:type="dcterms:W3CDTF">2019-10-08T23:22:00Z</dcterms:created>
  <dcterms:modified xsi:type="dcterms:W3CDTF">2019-10-08T23:3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